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7E" w:rsidRPr="00C8507E" w:rsidRDefault="00C8507E" w:rsidP="00C8507E">
      <w:pPr>
        <w:jc w:val="center"/>
        <w:rPr>
          <w:b/>
        </w:rPr>
      </w:pPr>
      <w:r w:rsidRPr="00C8507E">
        <w:rPr>
          <w:b/>
        </w:rPr>
        <w:t>Matematické operácie v iných čís</w:t>
      </w:r>
      <w:r w:rsidR="00531E85">
        <w:rPr>
          <w:b/>
        </w:rPr>
        <w:t>elných s</w:t>
      </w:r>
      <w:r w:rsidRPr="00C8507E">
        <w:rPr>
          <w:b/>
        </w:rPr>
        <w:t>ústavách</w:t>
      </w:r>
    </w:p>
    <w:p w:rsidR="00C8507E" w:rsidRPr="00C8507E" w:rsidRDefault="00C8507E" w:rsidP="00C8507E">
      <w:pPr>
        <w:jc w:val="center"/>
        <w:rPr>
          <w:b/>
        </w:rPr>
      </w:pPr>
      <w:r w:rsidRPr="00C8507E">
        <w:rPr>
          <w:b/>
        </w:rPr>
        <w:t>(riešené úlohy z hodiny)</w:t>
      </w:r>
    </w:p>
    <w:p w:rsidR="008C284B" w:rsidRDefault="00C8507E" w:rsidP="008C284B">
      <w:pPr>
        <w:pStyle w:val="Odsekzoznamu"/>
        <w:numPr>
          <w:ilvl w:val="0"/>
          <w:numId w:val="1"/>
        </w:numPr>
      </w:pPr>
      <w:r>
        <w:t xml:space="preserve">Opakovanie: </w:t>
      </w:r>
      <w:r w:rsidR="008C284B">
        <w:t>Vyjadrite čísla v desiatkovej sústave:</w:t>
      </w:r>
    </w:p>
    <w:p w:rsidR="008C284B" w:rsidRDefault="008C284B" w:rsidP="008C284B">
      <w:pPr>
        <w:pStyle w:val="Odsekzoznamu"/>
        <w:numPr>
          <w:ilvl w:val="1"/>
          <w:numId w:val="1"/>
        </w:numPr>
      </w:pPr>
      <w:r>
        <w:t>542</w:t>
      </w:r>
      <w:r>
        <w:rPr>
          <w:vertAlign w:val="subscript"/>
        </w:rPr>
        <w:t>7</w:t>
      </w:r>
    </w:p>
    <w:p w:rsidR="008C284B" w:rsidRDefault="008C284B" w:rsidP="008C284B">
      <w:pPr>
        <w:pStyle w:val="Odsekzoznamu"/>
        <w:numPr>
          <w:ilvl w:val="1"/>
          <w:numId w:val="1"/>
        </w:numPr>
      </w:pPr>
      <w:r>
        <w:t>1001001</w:t>
      </w:r>
      <w:r>
        <w:rPr>
          <w:vertAlign w:val="subscript"/>
        </w:rPr>
        <w:t>2</w:t>
      </w:r>
    </w:p>
    <w:p w:rsidR="008C284B" w:rsidRPr="00D61043" w:rsidRDefault="008C284B" w:rsidP="008C284B">
      <w:pPr>
        <w:pStyle w:val="Odsekzoznamu"/>
        <w:numPr>
          <w:ilvl w:val="1"/>
          <w:numId w:val="1"/>
        </w:numPr>
      </w:pPr>
      <w:r>
        <w:t>BA</w:t>
      </w:r>
      <w:r>
        <w:rPr>
          <w:vertAlign w:val="subscript"/>
        </w:rPr>
        <w:t>16</w:t>
      </w:r>
    </w:p>
    <w:p w:rsidR="008C284B" w:rsidRDefault="00C8507E" w:rsidP="008C284B">
      <w:pPr>
        <w:pStyle w:val="Odsekzoznamu"/>
        <w:numPr>
          <w:ilvl w:val="0"/>
          <w:numId w:val="1"/>
        </w:numPr>
      </w:pPr>
      <w:r>
        <w:t xml:space="preserve">Opakovanie: </w:t>
      </w:r>
      <w:r w:rsidR="008C284B">
        <w:t>Vyjadrite čísla zapísané v desiatkovej sústave v sústave s iným základom.</w:t>
      </w:r>
    </w:p>
    <w:p w:rsidR="008C284B" w:rsidRPr="00D61043" w:rsidRDefault="008C284B" w:rsidP="008C284B">
      <w:pPr>
        <w:pStyle w:val="Odsekzoznamu"/>
        <w:numPr>
          <w:ilvl w:val="1"/>
          <w:numId w:val="1"/>
        </w:numPr>
      </w:pPr>
      <w:r>
        <w:t>342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2</w:t>
      </w:r>
    </w:p>
    <w:p w:rsidR="008C284B" w:rsidRDefault="008C284B" w:rsidP="008C284B">
      <w:pPr>
        <w:pStyle w:val="Odsekzoznamu"/>
        <w:numPr>
          <w:ilvl w:val="1"/>
          <w:numId w:val="1"/>
        </w:numPr>
      </w:pPr>
      <w:r>
        <w:t>517</w:t>
      </w:r>
      <w:r>
        <w:rPr>
          <w:vertAlign w:val="subscript"/>
        </w:rPr>
        <w:t>10</w:t>
      </w:r>
      <w:r>
        <w:t xml:space="preserve"> = x </w:t>
      </w:r>
      <w:r>
        <w:rPr>
          <w:vertAlign w:val="subscript"/>
        </w:rPr>
        <w:t>3</w:t>
      </w:r>
    </w:p>
    <w:p w:rsidR="008C284B" w:rsidRDefault="008C284B" w:rsidP="008C284B">
      <w:pPr>
        <w:pStyle w:val="Odsekzoznamu"/>
        <w:numPr>
          <w:ilvl w:val="1"/>
          <w:numId w:val="1"/>
        </w:numPr>
      </w:pPr>
      <w:r>
        <w:t>986</w:t>
      </w:r>
      <w:r>
        <w:rPr>
          <w:vertAlign w:val="subscript"/>
        </w:rPr>
        <w:t xml:space="preserve">10 </w:t>
      </w:r>
      <w:r>
        <w:t xml:space="preserve">= x </w:t>
      </w:r>
      <w:r>
        <w:rPr>
          <w:vertAlign w:val="subscript"/>
        </w:rPr>
        <w:t>5</w:t>
      </w:r>
    </w:p>
    <w:p w:rsidR="001F5BA3" w:rsidRDefault="001F5BA3" w:rsidP="003F45E7">
      <w:pPr>
        <w:pStyle w:val="Odsekzoznamu"/>
        <w:numPr>
          <w:ilvl w:val="0"/>
          <w:numId w:val="1"/>
        </w:numPr>
      </w:pPr>
      <w:r>
        <w:t>Sčítajte čísla v danej pozičnej sústave (bez prevodu do desiatkovej)</w:t>
      </w:r>
    </w:p>
    <w:p w:rsidR="001F5BA3" w:rsidRDefault="00C8507E" w:rsidP="00C8507E">
      <w:pPr>
        <w:pStyle w:val="Odsekzoznamu"/>
        <w:numPr>
          <w:ilvl w:val="1"/>
          <w:numId w:val="1"/>
        </w:numPr>
        <w:spacing w:after="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3723</wp:posOffset>
                </wp:positionH>
                <wp:positionV relativeFrom="paragraph">
                  <wp:posOffset>7723</wp:posOffset>
                </wp:positionV>
                <wp:extent cx="1818915" cy="953942"/>
                <wp:effectExtent l="0" t="0" r="10160" b="1778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915" cy="953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07E" w:rsidRPr="00CE726B" w:rsidRDefault="00C8507E" w:rsidP="00E86200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Vysvetlenie:</w:t>
                            </w:r>
                          </w:p>
                          <w:p w:rsidR="00E86200" w:rsidRPr="00CE726B" w:rsidRDefault="00E86200" w:rsidP="00E86200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V poslednom stĺpci počítame 1</w:t>
                            </w:r>
                            <w:r w:rsidR="00CE726B"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+1</w:t>
                            </w:r>
                            <w:r w:rsidR="00CE726B"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=10</w:t>
                            </w:r>
                            <w:r w:rsidR="00CE726B"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="00CE726B"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bolo vysvetlené v prezentácii</w:t>
                            </w:r>
                            <w:r w:rsidR="00CE726B"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E726B" w:rsidRPr="00CE726B" w:rsidRDefault="00CE726B" w:rsidP="00E86200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0 nechávame vo výsledku a 1 píšeme vľavo hore do vyššieho rádu at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29.45pt;margin-top:.6pt;width:143.2pt;height:7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" fillcolor="white [3201]" strokeweight=".5pt">
                <v:textbox>
                  <w:txbxContent>
                    <w:p w:rsidR="00C8507E" w:rsidRPr="00CE726B" w:rsidRDefault="00C8507E" w:rsidP="00E86200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Vysvetlenie:</w:t>
                      </w:r>
                    </w:p>
                    <w:p w:rsidR="00E86200" w:rsidRPr="00CE726B" w:rsidRDefault="00E86200" w:rsidP="00E86200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>V poslednom stĺpci počítame 1</w:t>
                      </w:r>
                      <w:r w:rsidR="00CE726B"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>+1</w:t>
                      </w:r>
                      <w:r w:rsidR="00CE726B"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>=10</w:t>
                      </w:r>
                      <w:r w:rsidR="00CE726B"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="00CE726B" w:rsidRPr="00CE726B">
                        <w:rPr>
                          <w:color w:val="FF0000"/>
                          <w:sz w:val="16"/>
                          <w:szCs w:val="16"/>
                        </w:rPr>
                        <w:t xml:space="preserve"> (</w:t>
                      </w:r>
                      <w:r w:rsidR="00CE726B">
                        <w:rPr>
                          <w:color w:val="FF0000"/>
                          <w:sz w:val="16"/>
                          <w:szCs w:val="16"/>
                        </w:rPr>
                        <w:t>bolo vysvetlené v prezentácii</w:t>
                      </w:r>
                      <w:r w:rsidR="00CE726B" w:rsidRPr="00CE726B"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  <w:p w:rsidR="00CE726B" w:rsidRPr="00CE726B" w:rsidRDefault="00CE726B" w:rsidP="00E86200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>0 nechávame vo výsledku a 1 píšeme vľavo hore do vyššieho rádu at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876</wp:posOffset>
                </wp:positionH>
                <wp:positionV relativeFrom="paragraph">
                  <wp:posOffset>170592</wp:posOffset>
                </wp:positionV>
                <wp:extent cx="909457" cy="434958"/>
                <wp:effectExtent l="0" t="0" r="5080" b="381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457" cy="434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07E" w:rsidRPr="00C8507E" w:rsidRDefault="00C8507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507E">
                              <w:rPr>
                                <w:color w:val="FF0000"/>
                                <w:sz w:val="20"/>
                                <w:szCs w:val="20"/>
                              </w:rPr>
                              <w:t>prechody do vyššieho rá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159.75pt;margin-top:13.45pt;width:71.6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" fillcolor="white [3201]" stroked="f" strokeweight=".5pt">
                <v:textbox>
                  <w:txbxContent>
                    <w:p w:rsidR="00C8507E" w:rsidRPr="00C8507E" w:rsidRDefault="00C8507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8507E">
                        <w:rPr>
                          <w:color w:val="FF0000"/>
                          <w:sz w:val="20"/>
                          <w:szCs w:val="20"/>
                        </w:rPr>
                        <w:t>prechody do vyššieho rádu</w:t>
                      </w:r>
                    </w:p>
                  </w:txbxContent>
                </v:textbox>
              </v:shape>
            </w:pict>
          </mc:Fallback>
        </mc:AlternateContent>
      </w:r>
      <w:r w:rsidR="00D61043">
        <w:t>1</w:t>
      </w:r>
      <w:r w:rsidR="001F5BA3">
        <w:t>00111</w:t>
      </w:r>
      <w:r w:rsidR="001F5BA3">
        <w:rPr>
          <w:vertAlign w:val="subscript"/>
        </w:rPr>
        <w:t>2</w:t>
      </w:r>
      <w:r w:rsidR="001F5BA3">
        <w:t xml:space="preserve"> + 1001</w:t>
      </w:r>
      <w:r w:rsidR="001F5BA3">
        <w:rPr>
          <w:vertAlign w:val="subscript"/>
        </w:rPr>
        <w:t>2</w:t>
      </w:r>
      <w:r w:rsidR="001F5BA3">
        <w:t xml:space="preserve"> </w:t>
      </w:r>
      <w:r w:rsidR="001F5BA3" w:rsidRPr="00C8507E">
        <w:rPr>
          <w:color w:val="FF0000"/>
        </w:rPr>
        <w:t>=</w:t>
      </w:r>
      <w:r w:rsidRPr="00C8507E">
        <w:rPr>
          <w:color w:val="FF0000"/>
        </w:rPr>
        <w:t xml:space="preserve"> </w:t>
      </w:r>
      <w:r w:rsidR="001F5BA3" w:rsidRPr="00C8507E">
        <w:rPr>
          <w:color w:val="FF0000"/>
        </w:rPr>
        <w:t xml:space="preserve"> </w:t>
      </w:r>
      <w:r w:rsidRPr="00C8507E">
        <w:rPr>
          <w:color w:val="FF0000"/>
        </w:rPr>
        <w:t>110000</w:t>
      </w:r>
      <w:r w:rsidRPr="00C8507E">
        <w:rPr>
          <w:color w:val="FF0000"/>
          <w:vertAlign w:val="subscript"/>
        </w:rPr>
        <w:t>2</w:t>
      </w:r>
    </w:p>
    <w:p w:rsidR="00C8507E" w:rsidRPr="00B52E24" w:rsidRDefault="00C8507E" w:rsidP="00C8507E">
      <w:pPr>
        <w:ind w:left="708"/>
        <w:rPr>
          <w:color w:val="FF0000"/>
          <w:u w:val="single"/>
        </w:rPr>
      </w:pPr>
      <w:r w:rsidRPr="00B52E24">
        <w:rPr>
          <w:noProof/>
          <w:color w:val="FF0000"/>
          <w:u w:val="single"/>
          <w:lang w:eastAsia="sk-SK"/>
        </w:rPr>
        <w:drawing>
          <wp:anchor distT="0" distB="0" distL="114300" distR="114300" simplePos="0" relativeHeight="251658240" behindDoc="0" locked="0" layoutInCell="1" allowOverlap="1" wp14:anchorId="45EE3E18" wp14:editId="5FD0EAFE">
            <wp:simplePos x="0" y="0"/>
            <wp:positionH relativeFrom="column">
              <wp:posOffset>1055267</wp:posOffset>
            </wp:positionH>
            <wp:positionV relativeFrom="paragraph">
              <wp:posOffset>26224</wp:posOffset>
            </wp:positionV>
            <wp:extent cx="1170477" cy="773430"/>
            <wp:effectExtent l="0" t="0" r="0" b="762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Sustavy-Operacie-Riese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3092" r="73431" b="70377"/>
                    <a:stretch/>
                  </pic:blipFill>
                  <pic:spPr bwMode="auto">
                    <a:xfrm>
                      <a:off x="0" y="0"/>
                      <a:ext cx="1170477" cy="77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24">
        <w:rPr>
          <w:color w:val="FF0000"/>
          <w:u w:val="single"/>
        </w:rPr>
        <w:t>Riešenie:</w:t>
      </w:r>
    </w:p>
    <w:p w:rsidR="00C8507E" w:rsidRDefault="00C8507E" w:rsidP="00C8507E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3105</wp:posOffset>
                </wp:positionH>
                <wp:positionV relativeFrom="paragraph">
                  <wp:posOffset>72270</wp:posOffset>
                </wp:positionV>
                <wp:extent cx="677150" cy="69198"/>
                <wp:effectExtent l="38100" t="0" r="27940" b="8382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150" cy="691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CB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131.75pt;margin-top:5.7pt;width:53.3pt;height:5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" strokecolor="red" strokeweight="1pt">
                <v:stroke endarrow="block" joinstyle="miter"/>
              </v:shape>
            </w:pict>
          </mc:Fallback>
        </mc:AlternateContent>
      </w:r>
    </w:p>
    <w:p w:rsidR="00C8507E" w:rsidRDefault="00C8507E" w:rsidP="00C8507E">
      <w:pPr>
        <w:pStyle w:val="Odsekzoznamu"/>
      </w:pPr>
    </w:p>
    <w:p w:rsidR="00C8507E" w:rsidRDefault="00C8507E" w:rsidP="00C8507E">
      <w:pPr>
        <w:pStyle w:val="Odsekzoznamu"/>
      </w:pPr>
    </w:p>
    <w:p w:rsidR="001F5BA3" w:rsidRDefault="00CE726B" w:rsidP="001F5BA3">
      <w:pPr>
        <w:pStyle w:val="Odsekzoznamu"/>
        <w:numPr>
          <w:ilvl w:val="1"/>
          <w:numId w:val="1"/>
        </w:num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A64969" wp14:editId="555B1331">
                <wp:simplePos x="0" y="0"/>
                <wp:positionH relativeFrom="column">
                  <wp:posOffset>2898895</wp:posOffset>
                </wp:positionH>
                <wp:positionV relativeFrom="paragraph">
                  <wp:posOffset>88231</wp:posOffset>
                </wp:positionV>
                <wp:extent cx="1902941" cy="948999"/>
                <wp:effectExtent l="0" t="0" r="21590" b="2286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41" cy="948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26B" w:rsidRPr="00CE726B" w:rsidRDefault="00CE726B" w:rsidP="00CE726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Vysvetleni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– postup 1:</w:t>
                            </w:r>
                          </w:p>
                          <w:p w:rsidR="00CE726B" w:rsidRDefault="00CE726B" w:rsidP="00CE726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V poslednom stĺpci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3+2 = 5, ale 5 sa d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štvorkovej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y prepíše 5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=1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</w:p>
                          <w:p w:rsidR="00CE726B" w:rsidRPr="00350FAA" w:rsidRDefault="00CE726B" w:rsidP="00F67388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>Teda jednu „1“ nechávam vo výsledku a druhú „1“ posúvam vľavo hore do vyššieho rá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4969" id="Textové pole 9" o:spid="_x0000_s1028" type="#_x0000_t202" style="position:absolute;left:0;text-align:left;margin-left:228.25pt;margin-top:6.95pt;width:149.85pt;height:7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" fillcolor="white [3201]" strokeweight=".5pt">
                <v:textbox>
                  <w:txbxContent>
                    <w:p w:rsidR="00CE726B" w:rsidRPr="00CE726B" w:rsidRDefault="00CE726B" w:rsidP="00CE726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Vysvetlenie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 xml:space="preserve"> – postup 1:</w:t>
                      </w:r>
                    </w:p>
                    <w:p w:rsidR="00CE726B" w:rsidRDefault="00CE726B" w:rsidP="00CE726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 xml:space="preserve">V poslednom stĺpci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3+2 = 5, ale 5 sa do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štvorkovej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ústavy prepíše 5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10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=11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4</w:t>
                      </w:r>
                    </w:p>
                    <w:p w:rsidR="00CE726B" w:rsidRPr="00350FAA" w:rsidRDefault="00CE726B" w:rsidP="00F67388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0FAA">
                        <w:rPr>
                          <w:color w:val="FF0000"/>
                          <w:sz w:val="16"/>
                          <w:szCs w:val="16"/>
                        </w:rPr>
                        <w:t>Teda jednu „1“ nechávam vo výsledku a druhú „1“ posúvam vľavo hore do vyššieho rádu</w:t>
                      </w:r>
                    </w:p>
                  </w:txbxContent>
                </v:textbox>
              </v:shape>
            </w:pict>
          </mc:Fallback>
        </mc:AlternateContent>
      </w:r>
      <w:r w:rsidR="001F5BA3">
        <w:t>213</w:t>
      </w:r>
      <w:r w:rsidR="001F5BA3">
        <w:rPr>
          <w:vertAlign w:val="subscript"/>
        </w:rPr>
        <w:t>4</w:t>
      </w:r>
      <w:r w:rsidR="001F5BA3">
        <w:t xml:space="preserve"> + 3012</w:t>
      </w:r>
      <w:r w:rsidR="001F5BA3" w:rsidRPr="001F5BA3">
        <w:rPr>
          <w:vertAlign w:val="subscript"/>
        </w:rPr>
        <w:t>4</w:t>
      </w:r>
      <w:r w:rsidR="001F5BA3">
        <w:t xml:space="preserve"> </w:t>
      </w:r>
      <w:r w:rsidR="001F5BA3" w:rsidRPr="00C8507E">
        <w:rPr>
          <w:color w:val="FF0000"/>
        </w:rPr>
        <w:t>=</w:t>
      </w:r>
      <w:r w:rsidR="00C8507E" w:rsidRPr="00C8507E">
        <w:rPr>
          <w:color w:val="FF0000"/>
        </w:rPr>
        <w:t xml:space="preserve">  3231</w:t>
      </w:r>
      <w:r w:rsidR="00C8507E" w:rsidRPr="00C8507E">
        <w:rPr>
          <w:color w:val="FF0000"/>
          <w:vertAlign w:val="subscript"/>
        </w:rPr>
        <w:t>4</w:t>
      </w:r>
      <w:r w:rsidR="001F5BA3" w:rsidRPr="00C8507E">
        <w:rPr>
          <w:color w:val="FF0000"/>
        </w:rPr>
        <w:t xml:space="preserve"> </w:t>
      </w:r>
    </w:p>
    <w:p w:rsidR="00C8507E" w:rsidRPr="00B52E24" w:rsidRDefault="00C8507E" w:rsidP="00C8507E">
      <w:pPr>
        <w:pStyle w:val="Odsekzoznamu"/>
        <w:ind w:left="360" w:firstLine="348"/>
        <w:rPr>
          <w:color w:val="FF0000"/>
          <w:u w:val="single"/>
        </w:rPr>
      </w:pPr>
      <w:r w:rsidRPr="00B52E24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38100" wp14:editId="4FE88E4D">
                <wp:simplePos x="0" y="0"/>
                <wp:positionH relativeFrom="column">
                  <wp:posOffset>1991910</wp:posOffset>
                </wp:positionH>
                <wp:positionV relativeFrom="paragraph">
                  <wp:posOffset>4308</wp:posOffset>
                </wp:positionV>
                <wp:extent cx="909457" cy="434958"/>
                <wp:effectExtent l="0" t="0" r="508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457" cy="434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07E" w:rsidRPr="00C8507E" w:rsidRDefault="00C8507E" w:rsidP="00C8507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8507E">
                              <w:rPr>
                                <w:color w:val="FF000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rechod</w:t>
                            </w:r>
                            <w:r w:rsidRPr="00C8507E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do vyššieho rá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8100" id="Textové pole 6" o:spid="_x0000_s1029" type="#_x0000_t202" style="position:absolute;left:0;text-align:left;margin-left:156.85pt;margin-top:.35pt;width:71.6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" fillcolor="white [3201]" stroked="f" strokeweight=".5pt">
                <v:textbox>
                  <w:txbxContent>
                    <w:p w:rsidR="00C8507E" w:rsidRPr="00C8507E" w:rsidRDefault="00C8507E" w:rsidP="00C8507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C8507E">
                        <w:rPr>
                          <w:color w:val="FF000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rechod</w:t>
                      </w:r>
                      <w:r w:rsidRPr="00C8507E">
                        <w:rPr>
                          <w:color w:val="FF0000"/>
                          <w:sz w:val="20"/>
                          <w:szCs w:val="20"/>
                        </w:rPr>
                        <w:t xml:space="preserve"> do vyššieho rádu</w:t>
                      </w:r>
                    </w:p>
                  </w:txbxContent>
                </v:textbox>
              </v:shape>
            </w:pict>
          </mc:Fallback>
        </mc:AlternateContent>
      </w:r>
      <w:r w:rsidRPr="00B52E24">
        <w:rPr>
          <w:noProof/>
          <w:u w:val="single"/>
          <w:lang w:eastAsia="sk-SK"/>
        </w:rPr>
        <w:drawing>
          <wp:anchor distT="0" distB="0" distL="114300" distR="114300" simplePos="0" relativeHeight="251659264" behindDoc="0" locked="0" layoutInCell="1" allowOverlap="1" wp14:anchorId="27A80DBF" wp14:editId="75240FD5">
            <wp:simplePos x="0" y="0"/>
            <wp:positionH relativeFrom="column">
              <wp:posOffset>1084922</wp:posOffset>
            </wp:positionH>
            <wp:positionV relativeFrom="paragraph">
              <wp:posOffset>2935</wp:posOffset>
            </wp:positionV>
            <wp:extent cx="864411" cy="9779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Sustavy-Operacie-Riese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34685" r="80954" b="46846"/>
                    <a:stretch/>
                  </pic:blipFill>
                  <pic:spPr bwMode="auto">
                    <a:xfrm>
                      <a:off x="0" y="0"/>
                      <a:ext cx="864895" cy="9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E24">
        <w:rPr>
          <w:color w:val="FF0000"/>
          <w:u w:val="single"/>
        </w:rPr>
        <w:t>Riešenie:</w:t>
      </w:r>
      <w:r w:rsidRPr="00B52E24">
        <w:rPr>
          <w:noProof/>
          <w:u w:val="single"/>
          <w:lang w:eastAsia="sk-SK"/>
        </w:rPr>
        <w:t xml:space="preserve"> </w:t>
      </w:r>
    </w:p>
    <w:p w:rsidR="00C8507E" w:rsidRDefault="00C8507E" w:rsidP="00C8507E">
      <w:pPr>
        <w:pStyle w:val="Odsekzoznamu"/>
      </w:pPr>
    </w:p>
    <w:p w:rsidR="00C8507E" w:rsidRDefault="00C8507E" w:rsidP="00C8507E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E932D" wp14:editId="44E11810">
                <wp:simplePos x="0" y="0"/>
                <wp:positionH relativeFrom="column">
                  <wp:posOffset>1692876</wp:posOffset>
                </wp:positionH>
                <wp:positionV relativeFrom="paragraph">
                  <wp:posOffset>5972</wp:posOffset>
                </wp:positionV>
                <wp:extent cx="662322" cy="147664"/>
                <wp:effectExtent l="38100" t="0" r="23495" b="8128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322" cy="1476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11E8" id="Rovná spojovacia šípka 7" o:spid="_x0000_s1026" type="#_x0000_t32" style="position:absolute;margin-left:133.3pt;margin-top:.45pt;width:52.15pt;height:11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" strokecolor="red" strokeweight="1pt">
                <v:stroke endarrow="block" joinstyle="miter"/>
              </v:shape>
            </w:pict>
          </mc:Fallback>
        </mc:AlternateContent>
      </w:r>
    </w:p>
    <w:p w:rsidR="00C8507E" w:rsidRDefault="00C8507E" w:rsidP="00C8507E">
      <w:pPr>
        <w:pStyle w:val="Odsekzoznamu"/>
      </w:pPr>
    </w:p>
    <w:p w:rsidR="00C8507E" w:rsidRDefault="00C8507E" w:rsidP="00C8507E">
      <w:pPr>
        <w:pStyle w:val="Odsekzoznamu"/>
      </w:pPr>
    </w:p>
    <w:p w:rsidR="00C8507E" w:rsidRDefault="00350FAA" w:rsidP="00C8507E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5B973" wp14:editId="24E81652">
                <wp:simplePos x="0" y="0"/>
                <wp:positionH relativeFrom="column">
                  <wp:posOffset>402830</wp:posOffset>
                </wp:positionH>
                <wp:positionV relativeFrom="paragraph">
                  <wp:posOffset>21933</wp:posOffset>
                </wp:positionV>
                <wp:extent cx="3286898" cy="948999"/>
                <wp:effectExtent l="0" t="0" r="27940" b="2286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98" cy="9489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26B" w:rsidRPr="00CE726B" w:rsidRDefault="00CE726B" w:rsidP="00CE726B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Vysvetleni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– postup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CE726B" w:rsidRPr="00350FAA" w:rsidRDefault="00CE726B" w:rsidP="00A75523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>V poslednom stĺpci 3+2 = 5, ale 5 neexistuje v </w:t>
                            </w:r>
                            <w:proofErr w:type="spellStart"/>
                            <w:r w:rsidRP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>štvorkovej</w:t>
                            </w:r>
                            <w:proofErr w:type="spellEnd"/>
                            <w:r w:rsidRP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e, preto odčítame základ</w:t>
                            </w:r>
                            <w:r w:rsid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y:</w:t>
                            </w:r>
                            <w:r w:rsidRP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5 – 4 = 1</w:t>
                            </w:r>
                          </w:p>
                          <w:p w:rsidR="00CE726B" w:rsidRDefault="00CE726B" w:rsidP="00CE726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túto „1“  </w:t>
                            </w: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echávame vo výsledku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dolu,</w:t>
                            </w:r>
                          </w:p>
                          <w:p w:rsidR="00CE726B" w:rsidRPr="00CE726B" w:rsidRDefault="00CE726B" w:rsidP="00CE726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 zostávajúca 4</w:t>
                            </w: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sa do 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štvorkovej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</w:t>
                            </w:r>
                            <w:r w:rsid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0FAA">
                              <w:rPr>
                                <w:color w:val="FF0000"/>
                                <w:sz w:val="16"/>
                                <w:szCs w:val="16"/>
                              </w:rPr>
                              <w:t>prepíš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ko 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=10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 preto túto novú „1“ píšeme vľavo hore do vyššieho rá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B973" id="Textové pole 10" o:spid="_x0000_s1030" type="#_x0000_t202" style="position:absolute;left:0;text-align:left;margin-left:31.7pt;margin-top:1.75pt;width:258.8pt;height:7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" fillcolor="white [3201]" strokeweight=".5pt">
                <v:textbox>
                  <w:txbxContent>
                    <w:p w:rsidR="00CE726B" w:rsidRPr="00CE726B" w:rsidRDefault="00CE726B" w:rsidP="00CE726B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Vysvetlenie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 xml:space="preserve"> – postup 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2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CE726B" w:rsidRPr="00350FAA" w:rsidRDefault="00CE726B" w:rsidP="00A75523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350FAA">
                        <w:rPr>
                          <w:color w:val="FF0000"/>
                          <w:sz w:val="16"/>
                          <w:szCs w:val="16"/>
                        </w:rPr>
                        <w:t>V poslednom stĺpci 3+2 = 5, ale 5 neexistuje v </w:t>
                      </w:r>
                      <w:proofErr w:type="spellStart"/>
                      <w:r w:rsidRPr="00350FAA">
                        <w:rPr>
                          <w:color w:val="FF0000"/>
                          <w:sz w:val="16"/>
                          <w:szCs w:val="16"/>
                        </w:rPr>
                        <w:t>štvorkovej</w:t>
                      </w:r>
                      <w:proofErr w:type="spellEnd"/>
                      <w:r w:rsidRPr="00350FAA">
                        <w:rPr>
                          <w:color w:val="FF0000"/>
                          <w:sz w:val="16"/>
                          <w:szCs w:val="16"/>
                        </w:rPr>
                        <w:t xml:space="preserve"> sústave, preto odčítame základ</w:t>
                      </w:r>
                      <w:r w:rsidR="00350FAA">
                        <w:rPr>
                          <w:color w:val="FF0000"/>
                          <w:sz w:val="16"/>
                          <w:szCs w:val="16"/>
                        </w:rPr>
                        <w:t xml:space="preserve"> sústavy:</w:t>
                      </w:r>
                      <w:r w:rsidRPr="00350FAA">
                        <w:rPr>
                          <w:color w:val="FF0000"/>
                          <w:sz w:val="16"/>
                          <w:szCs w:val="16"/>
                        </w:rPr>
                        <w:t xml:space="preserve"> 5 – 4 = 1</w:t>
                      </w:r>
                    </w:p>
                    <w:p w:rsidR="00CE726B" w:rsidRDefault="00CE726B" w:rsidP="00CE726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túto „1“  </w:t>
                      </w: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 xml:space="preserve">nechávame vo výsledku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dolu,</w:t>
                      </w:r>
                    </w:p>
                    <w:p w:rsidR="00CE726B" w:rsidRPr="00CE726B" w:rsidRDefault="00CE726B" w:rsidP="00CE726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 zostávajúca 4</w:t>
                      </w:r>
                      <w:r w:rsidRPr="00CE726B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sa do 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štvorkovej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ústav</w:t>
                      </w:r>
                      <w:r w:rsidR="00350FAA">
                        <w:rPr>
                          <w:color w:val="FF0000"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350FAA">
                        <w:rPr>
                          <w:color w:val="FF0000"/>
                          <w:sz w:val="16"/>
                          <w:szCs w:val="16"/>
                        </w:rPr>
                        <w:t>prepíše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ako 4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10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=10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, preto túto novú „1“ píšeme vľavo hore do vyššieho rádu</w:t>
                      </w:r>
                    </w:p>
                  </w:txbxContent>
                </v:textbox>
              </v:shape>
            </w:pict>
          </mc:Fallback>
        </mc:AlternateContent>
      </w:r>
    </w:p>
    <w:p w:rsidR="00C8507E" w:rsidRDefault="00C8507E" w:rsidP="00C8507E">
      <w:pPr>
        <w:pStyle w:val="Odsekzoznamu"/>
      </w:pPr>
    </w:p>
    <w:p w:rsidR="00CE726B" w:rsidRDefault="00CE726B" w:rsidP="00C8507E">
      <w:pPr>
        <w:pStyle w:val="Odsekzoznamu"/>
      </w:pPr>
    </w:p>
    <w:p w:rsidR="00CE726B" w:rsidRDefault="00CE726B" w:rsidP="00C8507E">
      <w:pPr>
        <w:pStyle w:val="Odsekzoznamu"/>
      </w:pPr>
    </w:p>
    <w:p w:rsidR="00CE726B" w:rsidRDefault="00CE726B" w:rsidP="00C8507E">
      <w:pPr>
        <w:pStyle w:val="Odsekzoznamu"/>
      </w:pPr>
    </w:p>
    <w:p w:rsidR="00350FAA" w:rsidRDefault="00350FAA" w:rsidP="00C8507E">
      <w:pPr>
        <w:pStyle w:val="Odsekzoznamu"/>
      </w:pPr>
    </w:p>
    <w:p w:rsidR="00350FAA" w:rsidRDefault="00350FAA" w:rsidP="00C8507E">
      <w:pPr>
        <w:pStyle w:val="Odsekzoznamu"/>
      </w:pPr>
    </w:p>
    <w:p w:rsidR="001F5BA3" w:rsidRDefault="001F5BA3" w:rsidP="001F5BA3">
      <w:pPr>
        <w:pStyle w:val="Odsekzoznamu"/>
        <w:numPr>
          <w:ilvl w:val="1"/>
          <w:numId w:val="1"/>
        </w:numPr>
      </w:pPr>
      <w:r>
        <w:t>5206</w:t>
      </w:r>
      <w:r>
        <w:rPr>
          <w:vertAlign w:val="subscript"/>
        </w:rPr>
        <w:t xml:space="preserve">7 </w:t>
      </w:r>
      <w:r>
        <w:t xml:space="preserve">+ </w:t>
      </w:r>
      <w:r w:rsidR="00F23BB0">
        <w:t>406</w:t>
      </w:r>
      <w:r w:rsidR="00F23BB0">
        <w:rPr>
          <w:vertAlign w:val="subscript"/>
        </w:rPr>
        <w:t>7</w:t>
      </w:r>
      <w:r w:rsidR="00F23BB0">
        <w:t xml:space="preserve"> = </w:t>
      </w:r>
    </w:p>
    <w:p w:rsidR="00F23BB0" w:rsidRDefault="00F23BB0" w:rsidP="00F23BB0">
      <w:pPr>
        <w:pStyle w:val="Odsekzoznamu"/>
        <w:numPr>
          <w:ilvl w:val="1"/>
          <w:numId w:val="1"/>
        </w:numPr>
      </w:pPr>
      <w:r>
        <w:t>1</w:t>
      </w:r>
      <w:r w:rsidR="00221FA6">
        <w:t>0</w:t>
      </w:r>
      <w:r>
        <w:t>011</w:t>
      </w:r>
      <w:r w:rsidR="00221FA6">
        <w:rPr>
          <w:vertAlign w:val="subscript"/>
        </w:rPr>
        <w:t>2</w:t>
      </w:r>
      <w:r>
        <w:t xml:space="preserve"> + </w:t>
      </w:r>
      <w:r w:rsidR="00221FA6">
        <w:t>1101</w:t>
      </w:r>
      <w:r w:rsidR="00221FA6">
        <w:rPr>
          <w:vertAlign w:val="subscript"/>
        </w:rPr>
        <w:t>2</w:t>
      </w:r>
      <w:r>
        <w:t xml:space="preserve"> = </w:t>
      </w:r>
    </w:p>
    <w:p w:rsidR="00F23BB0" w:rsidRDefault="00F23BB0" w:rsidP="00F23BB0">
      <w:pPr>
        <w:pStyle w:val="Odsekzoznamu"/>
        <w:numPr>
          <w:ilvl w:val="0"/>
          <w:numId w:val="1"/>
        </w:numPr>
      </w:pPr>
      <w:r>
        <w:lastRenderedPageBreak/>
        <w:t>Vynásobte zadané čísla priamo v dvojkovej sústave  (bez prevodu do desiatkovej)</w:t>
      </w:r>
    </w:p>
    <w:p w:rsidR="00F23BB0" w:rsidRDefault="00221FA6" w:rsidP="00F23BB0">
      <w:pPr>
        <w:pStyle w:val="Odsekzoznamu"/>
        <w:numPr>
          <w:ilvl w:val="1"/>
          <w:numId w:val="1"/>
        </w:numPr>
      </w:pPr>
      <w:r>
        <w:rPr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28D1EBD8" wp14:editId="18518DA5">
            <wp:simplePos x="0" y="0"/>
            <wp:positionH relativeFrom="margin">
              <wp:posOffset>955950</wp:posOffset>
            </wp:positionH>
            <wp:positionV relativeFrom="paragraph">
              <wp:posOffset>152726</wp:posOffset>
            </wp:positionV>
            <wp:extent cx="1037968" cy="1362680"/>
            <wp:effectExtent l="0" t="0" r="0" b="952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sSustavy-Operacie-Riese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57154" r="82699" b="16521"/>
                    <a:stretch/>
                  </pic:blipFill>
                  <pic:spPr bwMode="auto">
                    <a:xfrm>
                      <a:off x="0" y="0"/>
                      <a:ext cx="1037968" cy="13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BB0">
        <w:t>10111</w:t>
      </w:r>
      <w:r w:rsidR="00F23BB0">
        <w:rPr>
          <w:vertAlign w:val="subscript"/>
        </w:rPr>
        <w:t>2</w:t>
      </w:r>
      <w:r w:rsidR="00F23BB0">
        <w:t xml:space="preserve"> x 101</w:t>
      </w:r>
      <w:r w:rsidR="00F23BB0">
        <w:rPr>
          <w:vertAlign w:val="subscript"/>
        </w:rPr>
        <w:t>2</w:t>
      </w:r>
      <w:r w:rsidR="00F23BB0">
        <w:t xml:space="preserve"> = </w:t>
      </w:r>
      <w:r w:rsidR="00E11350" w:rsidRPr="00E11350">
        <w:rPr>
          <w:color w:val="FF0000"/>
        </w:rPr>
        <w:t>1110011</w:t>
      </w:r>
      <w:r w:rsidR="00E11350" w:rsidRPr="00E11350">
        <w:rPr>
          <w:color w:val="FF0000"/>
          <w:vertAlign w:val="subscript"/>
        </w:rPr>
        <w:t>2</w:t>
      </w:r>
    </w:p>
    <w:p w:rsidR="00221FA6" w:rsidRPr="00B52E24" w:rsidRDefault="00221FA6" w:rsidP="00221FA6">
      <w:pPr>
        <w:pStyle w:val="Odsekzoznamu"/>
        <w:ind w:left="360" w:firstLine="348"/>
        <w:rPr>
          <w:color w:val="FF0000"/>
          <w:u w:val="single"/>
        </w:rPr>
      </w:pPr>
      <w:r w:rsidRPr="00B52E24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A21CC" wp14:editId="484F5BB0">
                <wp:simplePos x="0" y="0"/>
                <wp:positionH relativeFrom="column">
                  <wp:posOffset>2290943</wp:posOffset>
                </wp:positionH>
                <wp:positionV relativeFrom="paragraph">
                  <wp:posOffset>4238</wp:posOffset>
                </wp:positionV>
                <wp:extent cx="1902941" cy="1725003"/>
                <wp:effectExtent l="0" t="0" r="21590" b="2794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41" cy="1725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FA6" w:rsidRPr="00CE726B" w:rsidRDefault="00221FA6" w:rsidP="00221FA6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Vysvetleni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21FA6" w:rsidRPr="00221FA6" w:rsidRDefault="00221FA6" w:rsidP="00221FA6">
                            <w:pPr>
                              <w:tabs>
                                <w:tab w:val="left" w:pos="142"/>
                              </w:tabs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FA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Počítam presne ako v 10-kovej sústave,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že postupne prechádzam ciframi druhého čísla 101 sprava doľava:</w:t>
                            </w:r>
                          </w:p>
                          <w:p w:rsidR="00221FA6" w:rsidRDefault="00221FA6" w:rsidP="00221FA6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ajprv násobím </w:t>
                            </w:r>
                            <w:r w:rsidRPr="00221FA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 . 10111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 výsledok píšem do prvého riadku,</w:t>
                            </w:r>
                          </w:p>
                          <w:p w:rsidR="00221FA6" w:rsidRDefault="00221FA6" w:rsidP="00221FA6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potom násobím 0 . 10111 a výsledok píšem do 2. riadku o 1 miesto doľava,</w:t>
                            </w:r>
                          </w:p>
                          <w:p w:rsidR="00221FA6" w:rsidRDefault="00221FA6" w:rsidP="00221FA6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akoniec násobím 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. 10111 a výsledok píšem do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riadku o 1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miesto doľava.</w:t>
                            </w:r>
                          </w:p>
                          <w:p w:rsidR="00221FA6" w:rsidRPr="00221FA6" w:rsidRDefault="00221FA6" w:rsidP="00221FA6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akoniec</w:t>
                            </w:r>
                            <w:r w:rsidR="00E11350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všetky 3 riadky spočítam podľa pravidiel pre spočítavanie.</w:t>
                            </w:r>
                          </w:p>
                          <w:p w:rsidR="00221FA6" w:rsidRPr="00350FAA" w:rsidRDefault="00221FA6" w:rsidP="00221FA6">
                            <w:pPr>
                              <w:pStyle w:val="Odsekzoznamu"/>
                              <w:tabs>
                                <w:tab w:val="left" w:pos="142"/>
                              </w:tabs>
                              <w:spacing w:after="0"/>
                              <w:ind w:left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21CC" id="Textové pole 14" o:spid="_x0000_s1031" type="#_x0000_t202" style="position:absolute;left:0;text-align:left;margin-left:180.4pt;margin-top:.35pt;width:149.85pt;height:1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" fillcolor="white [3201]" strokeweight=".5pt">
                <v:textbox>
                  <w:txbxContent>
                    <w:p w:rsidR="00221FA6" w:rsidRPr="00CE726B" w:rsidRDefault="00221FA6" w:rsidP="00221FA6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Vysvetlenie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221FA6" w:rsidRPr="00221FA6" w:rsidRDefault="00221FA6" w:rsidP="00221FA6">
                      <w:pPr>
                        <w:tabs>
                          <w:tab w:val="left" w:pos="142"/>
                        </w:tabs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221FA6">
                        <w:rPr>
                          <w:color w:val="FF0000"/>
                          <w:sz w:val="16"/>
                          <w:szCs w:val="16"/>
                        </w:rPr>
                        <w:t xml:space="preserve">Počítam presne ako v 10-kovej sústave,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že postupne prechádzam ciframi druhého čísla 101 sprava doľava:</w:t>
                      </w:r>
                    </w:p>
                    <w:p w:rsidR="00221FA6" w:rsidRDefault="00221FA6" w:rsidP="00221FA6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najprv násobím </w:t>
                      </w:r>
                      <w:r w:rsidRPr="00221FA6">
                        <w:rPr>
                          <w:color w:val="FF0000"/>
                          <w:sz w:val="16"/>
                          <w:szCs w:val="16"/>
                        </w:rPr>
                        <w:t xml:space="preserve">1 . 10111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a výsledok píšem do prvého riadku,</w:t>
                      </w:r>
                    </w:p>
                    <w:p w:rsidR="00221FA6" w:rsidRDefault="00221FA6" w:rsidP="00221FA6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potom násobím 0 . 10111 a výsledok píšem do 2. riadku o 1 miesto doľava,</w:t>
                      </w:r>
                    </w:p>
                    <w:p w:rsidR="00221FA6" w:rsidRDefault="00221FA6" w:rsidP="00221FA6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akoniec násobím 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. 10111 a výsledok píšem do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. riadku o 1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miesto doľava.</w:t>
                      </w:r>
                    </w:p>
                    <w:p w:rsidR="00221FA6" w:rsidRPr="00221FA6" w:rsidRDefault="00221FA6" w:rsidP="00221FA6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akoniec</w:t>
                      </w:r>
                      <w:r w:rsidR="00E11350">
                        <w:rPr>
                          <w:color w:val="FF0000"/>
                          <w:sz w:val="16"/>
                          <w:szCs w:val="16"/>
                        </w:rPr>
                        <w:t xml:space="preserve"> všetky 3 riadky spočítam podľa pravidiel pre spočítavanie.</w:t>
                      </w:r>
                    </w:p>
                    <w:p w:rsidR="00221FA6" w:rsidRPr="00350FAA" w:rsidRDefault="00221FA6" w:rsidP="00221FA6">
                      <w:pPr>
                        <w:pStyle w:val="Odsekzoznamu"/>
                        <w:tabs>
                          <w:tab w:val="left" w:pos="142"/>
                        </w:tabs>
                        <w:spacing w:after="0"/>
                        <w:ind w:left="142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2E24">
        <w:rPr>
          <w:color w:val="FF0000"/>
          <w:u w:val="single"/>
        </w:rPr>
        <w:t>Riešenie:</w:t>
      </w:r>
      <w:r w:rsidRPr="00B52E24">
        <w:rPr>
          <w:noProof/>
          <w:u w:val="single"/>
          <w:lang w:eastAsia="sk-SK"/>
        </w:rPr>
        <w:t xml:space="preserve"> </w:t>
      </w:r>
    </w:p>
    <w:p w:rsidR="00221FA6" w:rsidRDefault="00531E85" w:rsidP="00221FA6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3105</wp:posOffset>
                </wp:positionH>
                <wp:positionV relativeFrom="paragraph">
                  <wp:posOffset>242416</wp:posOffset>
                </wp:positionV>
                <wp:extent cx="716692" cy="202650"/>
                <wp:effectExtent l="38100" t="57150" r="26670" b="26035"/>
                <wp:wrapNone/>
                <wp:docPr id="17" name="Rovná spojovacia šíp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692" cy="202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4D98F" id="Rovná spojovacia šípka 17" o:spid="_x0000_s1026" type="#_x0000_t32" style="position:absolute;margin-left:131.75pt;margin-top:19.1pt;width:56.45pt;height:15.9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" strokecolor="red" strokeweight="1pt">
                <v:stroke endarrow="block" joinstyle="miter"/>
              </v:shape>
            </w:pict>
          </mc:Fallback>
        </mc:AlternateContent>
      </w:r>
    </w:p>
    <w:p w:rsidR="00221FA6" w:rsidRDefault="00531E85" w:rsidP="00221FA6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A281DE" wp14:editId="135CF8A5">
                <wp:simplePos x="0" y="0"/>
                <wp:positionH relativeFrom="column">
                  <wp:posOffset>1529766</wp:posOffset>
                </wp:positionH>
                <wp:positionV relativeFrom="paragraph">
                  <wp:posOffset>277941</wp:posOffset>
                </wp:positionV>
                <wp:extent cx="884332" cy="434872"/>
                <wp:effectExtent l="38100" t="38100" r="30480" b="2286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332" cy="4348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BD64" id="Rovná spojovacia šípka 19" o:spid="_x0000_s1026" type="#_x0000_t32" style="position:absolute;margin-left:120.45pt;margin-top:21.9pt;width:69.65pt;height:34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14F6E7" wp14:editId="4050F693">
                <wp:simplePos x="0" y="0"/>
                <wp:positionH relativeFrom="column">
                  <wp:posOffset>1613792</wp:posOffset>
                </wp:positionH>
                <wp:positionV relativeFrom="paragraph">
                  <wp:posOffset>109889</wp:posOffset>
                </wp:positionV>
                <wp:extent cx="790421" cy="345904"/>
                <wp:effectExtent l="38100" t="38100" r="29210" b="35560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421" cy="3459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5E93" id="Rovná spojovacia šípka 18" o:spid="_x0000_s1026" type="#_x0000_t32" style="position:absolute;margin-left:127.05pt;margin-top:8.65pt;width:62.25pt;height:27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" strokecolor="red" strokeweight="1pt">
                <v:stroke endarrow="block" joinstyle="miter"/>
              </v:shape>
            </w:pict>
          </mc:Fallback>
        </mc:AlternateContent>
      </w:r>
    </w:p>
    <w:p w:rsidR="00221FA6" w:rsidRDefault="00221FA6" w:rsidP="00221FA6">
      <w:pPr>
        <w:jc w:val="center"/>
      </w:pPr>
    </w:p>
    <w:p w:rsidR="00221FA6" w:rsidRDefault="00221FA6" w:rsidP="00221FA6">
      <w:pPr>
        <w:jc w:val="center"/>
      </w:pPr>
    </w:p>
    <w:p w:rsidR="00221FA6" w:rsidRDefault="00221FA6" w:rsidP="00221FA6">
      <w:pPr>
        <w:jc w:val="center"/>
      </w:pPr>
    </w:p>
    <w:p w:rsidR="006C57A8" w:rsidRDefault="006C57A8" w:rsidP="00221FA6">
      <w:pPr>
        <w:jc w:val="center"/>
      </w:pPr>
    </w:p>
    <w:p w:rsidR="00F23BB0" w:rsidRDefault="006C57A8" w:rsidP="00F23BB0">
      <w:pPr>
        <w:pStyle w:val="Odsekzoznamu"/>
        <w:numPr>
          <w:ilvl w:val="1"/>
          <w:numId w:val="1"/>
        </w:numPr>
      </w:pPr>
      <w:r w:rsidRPr="00B52E24">
        <w:rPr>
          <w:noProof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A28E4" wp14:editId="1A6F53CD">
                <wp:simplePos x="0" y="0"/>
                <wp:positionH relativeFrom="column">
                  <wp:posOffset>2246458</wp:posOffset>
                </wp:positionH>
                <wp:positionV relativeFrom="paragraph">
                  <wp:posOffset>6419</wp:posOffset>
                </wp:positionV>
                <wp:extent cx="1902941" cy="2110534"/>
                <wp:effectExtent l="0" t="0" r="21590" b="2349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41" cy="2110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2E24" w:rsidRPr="00CE726B" w:rsidRDefault="00B52E24" w:rsidP="00B52E24">
                            <w:pPr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E726B"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Vysvetlenie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52E24" w:rsidRDefault="00531E85" w:rsidP="00B52E24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V 1. riadku</w:t>
                            </w:r>
                            <w:r w:rsidR="00B52E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vy</w:t>
                            </w:r>
                            <w:r w:rsidR="00B52E2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ásobím </w:t>
                            </w:r>
                            <w:r w:rsidR="00B52E24" w:rsidRPr="00221FA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1 .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13=213</w:t>
                            </w:r>
                            <w:r w:rsidR="00B52E24" w:rsidRPr="00221FA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(nemusím nič meniť, lebo všetky cifry patria d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štvorkovej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y)</w:t>
                            </w:r>
                            <w:r w:rsidR="00B52E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B52E24" w:rsidRDefault="00531E85" w:rsidP="00B52E24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142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V 2.riadku vynásobím 2 . 213=426</w:t>
                            </w:r>
                            <w:r w:rsidR="00B52E24">
                              <w:rPr>
                                <w:color w:val="FF0000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ale</w:t>
                            </w:r>
                          </w:p>
                          <w:p w:rsidR="00531E85" w:rsidRDefault="00531E85" w:rsidP="00531E85">
                            <w:pPr>
                              <w:pStyle w:val="Odsekzoznamu"/>
                              <w:tabs>
                                <w:tab w:val="left" w:pos="142"/>
                              </w:tabs>
                              <w:spacing w:after="0"/>
                              <w:ind w:left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nemôžem to tak nechať, lebo 6 a 4 nepatria do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štvorkovej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sústavy, preto</w:t>
                            </w:r>
                          </w:p>
                          <w:p w:rsidR="00B52E24" w:rsidRDefault="00531E85" w:rsidP="00531E85">
                            <w:pPr>
                              <w:pStyle w:val="Odsekzoznamu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426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 6 - 4 = 2, dvojku napíšem do výsledku a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=10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presuniem ako „1“ do vyššieho rádu (pripočítam ku 2)</w:t>
                            </w:r>
                          </w:p>
                          <w:p w:rsidR="00531E85" w:rsidRDefault="00531E85" w:rsidP="00531E85">
                            <w:pPr>
                              <w:pStyle w:val="Odsekzoznamu"/>
                              <w:numPr>
                                <w:ilvl w:val="1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ind w:left="426" w:hanging="142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 4 prepíšem ako 10,</w:t>
                            </w:r>
                          </w:p>
                          <w:p w:rsidR="00531E85" w:rsidRPr="00531E85" w:rsidRDefault="00531E85" w:rsidP="00531E85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Nakoniec oba riadky spočítam (raz musí znova použiť prechod do vyššieho rádu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28E4" id="Textové pole 16" o:spid="_x0000_s1032" type="#_x0000_t202" style="position:absolute;left:0;text-align:left;margin-left:176.9pt;margin-top:.5pt;width:149.85pt;height:16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" fillcolor="white [3201]" strokeweight=".5pt">
                <v:textbox>
                  <w:txbxContent>
                    <w:p w:rsidR="00B52E24" w:rsidRPr="00CE726B" w:rsidRDefault="00B52E24" w:rsidP="00B52E24">
                      <w:pPr>
                        <w:spacing w:after="0"/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 w:rsidRPr="00CE726B"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Vysvetlenie</w:t>
                      </w:r>
                      <w:r>
                        <w:rPr>
                          <w:color w:val="FF0000"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:rsidR="00B52E24" w:rsidRDefault="00531E85" w:rsidP="00B52E24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V 1. riadku</w:t>
                      </w:r>
                      <w:r w:rsidR="00B52E24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vy</w:t>
                      </w:r>
                      <w:r w:rsidR="00B52E24">
                        <w:rPr>
                          <w:color w:val="FF0000"/>
                          <w:sz w:val="16"/>
                          <w:szCs w:val="16"/>
                        </w:rPr>
                        <w:t xml:space="preserve">násobím </w:t>
                      </w:r>
                      <w:r w:rsidR="00B52E24" w:rsidRPr="00221FA6">
                        <w:rPr>
                          <w:color w:val="FF0000"/>
                          <w:sz w:val="16"/>
                          <w:szCs w:val="16"/>
                        </w:rPr>
                        <w:t xml:space="preserve">1 .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213=213</w:t>
                      </w:r>
                      <w:r w:rsidR="00B52E24" w:rsidRPr="00221FA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(nemusím nič meniť, lebo všetky cifry patria do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štvorkovej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ústavy)</w:t>
                      </w:r>
                      <w:r w:rsidR="00B52E24">
                        <w:rPr>
                          <w:color w:val="FF0000"/>
                          <w:sz w:val="16"/>
                          <w:szCs w:val="16"/>
                        </w:rPr>
                        <w:t>,</w:t>
                      </w:r>
                    </w:p>
                    <w:p w:rsidR="00B52E24" w:rsidRDefault="00531E85" w:rsidP="00B52E24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142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V 2.riadku vynásobím 2 . 213=426</w:t>
                      </w:r>
                      <w:r w:rsidR="00B52E24">
                        <w:rPr>
                          <w:color w:val="FF0000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ale</w:t>
                      </w:r>
                    </w:p>
                    <w:p w:rsidR="00531E85" w:rsidRDefault="00531E85" w:rsidP="00531E85">
                      <w:pPr>
                        <w:pStyle w:val="Odsekzoznamu"/>
                        <w:tabs>
                          <w:tab w:val="left" w:pos="142"/>
                        </w:tabs>
                        <w:spacing w:after="0"/>
                        <w:ind w:left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nemôžem to tak nechať, lebo 6 a 4 nepatria do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6"/>
                        </w:rPr>
                        <w:t>štvorkovej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sústavy, preto</w:t>
                      </w:r>
                    </w:p>
                    <w:p w:rsidR="00B52E24" w:rsidRDefault="00531E85" w:rsidP="00531E85">
                      <w:pPr>
                        <w:pStyle w:val="Odsekzoznamu"/>
                        <w:numPr>
                          <w:ilvl w:val="1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426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 6 - 4 = 2, dvojku napíšem do výsledku a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10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=10</w:t>
                      </w:r>
                      <w:r>
                        <w:rPr>
                          <w:color w:val="FF0000"/>
                          <w:sz w:val="16"/>
                          <w:szCs w:val="16"/>
                          <w:vertAlign w:val="subscript"/>
                        </w:rPr>
                        <w:t>4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presuniem ako „1“ do vyššieho rádu (pripočítam ku 2)</w:t>
                      </w:r>
                    </w:p>
                    <w:p w:rsidR="00531E85" w:rsidRDefault="00531E85" w:rsidP="00531E85">
                      <w:pPr>
                        <w:pStyle w:val="Odsekzoznamu"/>
                        <w:numPr>
                          <w:ilvl w:val="1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ind w:left="426" w:hanging="142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 4 prepíšem ako 10,</w:t>
                      </w:r>
                    </w:p>
                    <w:p w:rsidR="00531E85" w:rsidRPr="00531E85" w:rsidRDefault="00531E85" w:rsidP="00531E85">
                      <w:pPr>
                        <w:pStyle w:val="Odsekzoznamu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Nakoniec oba riadky spočítam (raz musí znova použiť prechod do vyššieho rádu).</w:t>
                      </w:r>
                    </w:p>
                  </w:txbxContent>
                </v:textbox>
              </v:shape>
            </w:pict>
          </mc:Fallback>
        </mc:AlternateContent>
      </w:r>
      <w:r w:rsidR="00E11350">
        <w:t>213</w:t>
      </w:r>
      <w:r w:rsidR="00E11350">
        <w:rPr>
          <w:vertAlign w:val="subscript"/>
        </w:rPr>
        <w:t>4</w:t>
      </w:r>
      <w:r w:rsidR="00B52E24">
        <w:t xml:space="preserve"> x </w:t>
      </w:r>
      <w:r w:rsidR="00E11350">
        <w:t>2</w:t>
      </w:r>
      <w:r w:rsidR="00B52E24">
        <w:t>1</w:t>
      </w:r>
      <w:r w:rsidR="00E11350">
        <w:rPr>
          <w:vertAlign w:val="subscript"/>
        </w:rPr>
        <w:t>4</w:t>
      </w:r>
      <w:r w:rsidR="00F23BB0">
        <w:t xml:space="preserve"> </w:t>
      </w:r>
      <w:r w:rsidR="00F23BB0" w:rsidRPr="006C57A8">
        <w:rPr>
          <w:color w:val="FF0000"/>
        </w:rPr>
        <w:t xml:space="preserve">= </w:t>
      </w:r>
      <w:r w:rsidRPr="006C57A8">
        <w:rPr>
          <w:color w:val="FF0000"/>
        </w:rPr>
        <w:t>11133</w:t>
      </w:r>
      <w:r w:rsidRPr="006C57A8">
        <w:rPr>
          <w:color w:val="FF0000"/>
          <w:vertAlign w:val="subscript"/>
        </w:rPr>
        <w:t>4</w:t>
      </w:r>
    </w:p>
    <w:p w:rsidR="00B52E24" w:rsidRPr="00B52E24" w:rsidRDefault="00531E85" w:rsidP="00B52E24">
      <w:pPr>
        <w:pStyle w:val="Odsekzoznamu"/>
        <w:ind w:left="360" w:firstLine="348"/>
        <w:rPr>
          <w:color w:val="FF0000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131CBD69" wp14:editId="509B28F4">
            <wp:simplePos x="0" y="0"/>
            <wp:positionH relativeFrom="column">
              <wp:posOffset>995892</wp:posOffset>
            </wp:positionH>
            <wp:positionV relativeFrom="paragraph">
              <wp:posOffset>24919</wp:posOffset>
            </wp:positionV>
            <wp:extent cx="998225" cy="1670634"/>
            <wp:effectExtent l="0" t="0" r="0" b="635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sSustavy-Operacie-Riesene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7" t="11155" r="80675" b="57292"/>
                    <a:stretch/>
                  </pic:blipFill>
                  <pic:spPr bwMode="auto">
                    <a:xfrm>
                      <a:off x="0" y="0"/>
                      <a:ext cx="1006566" cy="168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E24" w:rsidRPr="00B52E24">
        <w:rPr>
          <w:color w:val="FF0000"/>
          <w:u w:val="single"/>
        </w:rPr>
        <w:t>Riešenie:</w:t>
      </w:r>
      <w:r w:rsidR="00B52E24" w:rsidRPr="00B52E24">
        <w:rPr>
          <w:noProof/>
          <w:u w:val="single"/>
          <w:lang w:eastAsia="sk-SK"/>
        </w:rPr>
        <w:t xml:space="preserve"> </w:t>
      </w:r>
    </w:p>
    <w:p w:rsidR="00B52E24" w:rsidRDefault="00531E85" w:rsidP="00B52E24">
      <w:pPr>
        <w:pStyle w:val="Odsekzoznamu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7A3AFC" wp14:editId="4635A7D2">
                <wp:simplePos x="0" y="0"/>
                <wp:positionH relativeFrom="column">
                  <wp:posOffset>1692875</wp:posOffset>
                </wp:positionH>
                <wp:positionV relativeFrom="paragraph">
                  <wp:posOffset>28592</wp:posOffset>
                </wp:positionV>
                <wp:extent cx="696509" cy="355669"/>
                <wp:effectExtent l="38100" t="0" r="27940" b="63500"/>
                <wp:wrapNone/>
                <wp:docPr id="20" name="Rovná spojovacia šíp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509" cy="355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5BAF" id="Rovná spojovacia šípka 20" o:spid="_x0000_s1026" type="#_x0000_t32" style="position:absolute;margin-left:133.3pt;margin-top:2.25pt;width:54.85pt;height:2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" strokecolor="red" strokeweight="1pt">
                <v:stroke endarrow="block" joinstyle="miter"/>
              </v:shape>
            </w:pict>
          </mc:Fallback>
        </mc:AlternateContent>
      </w:r>
    </w:p>
    <w:p w:rsidR="00197A49" w:rsidRDefault="00531E85" w:rsidP="00B52E24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AFE864" wp14:editId="6B730597">
                <wp:simplePos x="0" y="0"/>
                <wp:positionH relativeFrom="column">
                  <wp:posOffset>1613791</wp:posOffset>
                </wp:positionH>
                <wp:positionV relativeFrom="paragraph">
                  <wp:posOffset>187685</wp:posOffset>
                </wp:positionV>
                <wp:extent cx="736274" cy="79084"/>
                <wp:effectExtent l="38100" t="0" r="26035" b="9271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274" cy="7908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CF42" id="Rovná spojovacia šípka 21" o:spid="_x0000_s1026" type="#_x0000_t32" style="position:absolute;margin-left:127.05pt;margin-top:14.8pt;width:57.95pt;height: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" strokecolor="red" strokeweight="1pt">
                <v:stroke endarrow="block" joinstyle="miter"/>
              </v:shape>
            </w:pict>
          </mc:Fallback>
        </mc:AlternateContent>
      </w:r>
    </w:p>
    <w:p w:rsidR="00197A49" w:rsidRDefault="00197A49" w:rsidP="00197A49"/>
    <w:p w:rsidR="00B52E24" w:rsidRDefault="00531E85" w:rsidP="00197A49"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FE864" wp14:editId="6B730597">
                <wp:simplePos x="0" y="0"/>
                <wp:positionH relativeFrom="column">
                  <wp:posOffset>1559423</wp:posOffset>
                </wp:positionH>
                <wp:positionV relativeFrom="paragraph">
                  <wp:posOffset>7294</wp:posOffset>
                </wp:positionV>
                <wp:extent cx="983048" cy="113682"/>
                <wp:effectExtent l="38100" t="0" r="26670" b="7683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048" cy="11368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2089" id="Rovná spojovacia šípka 22" o:spid="_x0000_s1026" type="#_x0000_t32" style="position:absolute;margin-left:122.8pt;margin-top:.55pt;width:77.4pt;height:8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" strokecolor="red" strokeweight="1pt">
                <v:stroke endarrow="block" joinstyle="miter"/>
              </v:shape>
            </w:pict>
          </mc:Fallback>
        </mc:AlternateContent>
      </w:r>
    </w:p>
    <w:p w:rsidR="00B52E24" w:rsidRDefault="00B52E24" w:rsidP="00197A49"/>
    <w:p w:rsidR="00197A49" w:rsidRDefault="00197A49" w:rsidP="00197A49"/>
    <w:p w:rsidR="00531E85" w:rsidRDefault="00531E85" w:rsidP="00197A49"/>
    <w:p w:rsidR="00531E85" w:rsidRDefault="00531E85" w:rsidP="00197A49"/>
    <w:p w:rsidR="002C4055" w:rsidRDefault="00531E85" w:rsidP="00F23BB0">
      <w:pPr>
        <w:pStyle w:val="Odsekzoznamu"/>
        <w:numPr>
          <w:ilvl w:val="1"/>
          <w:numId w:val="1"/>
        </w:numPr>
      </w:pPr>
      <w:r>
        <w:t>210</w:t>
      </w:r>
      <w:r>
        <w:rPr>
          <w:vertAlign w:val="subscript"/>
        </w:rPr>
        <w:t>3</w:t>
      </w:r>
      <w:r>
        <w:t xml:space="preserve"> x 12</w:t>
      </w:r>
      <w:r>
        <w:rPr>
          <w:vertAlign w:val="subscript"/>
        </w:rPr>
        <w:t>3</w:t>
      </w:r>
      <w:r w:rsidR="002C4055">
        <w:t xml:space="preserve"> =</w:t>
      </w:r>
    </w:p>
    <w:p w:rsidR="002C4055" w:rsidRPr="002C4055" w:rsidRDefault="002C4055" w:rsidP="00F23BB0">
      <w:pPr>
        <w:pStyle w:val="Odsekzoznamu"/>
        <w:numPr>
          <w:ilvl w:val="1"/>
          <w:numId w:val="1"/>
        </w:numPr>
      </w:pPr>
      <w:r>
        <w:t>1011</w:t>
      </w:r>
      <w:r>
        <w:rPr>
          <w:vertAlign w:val="subscript"/>
        </w:rPr>
        <w:t>2</w:t>
      </w:r>
      <w:r>
        <w:t xml:space="preserve"> x 1001</w:t>
      </w:r>
      <w:r>
        <w:rPr>
          <w:vertAlign w:val="subscript"/>
        </w:rPr>
        <w:t>2</w:t>
      </w:r>
      <w:r w:rsidR="00531E85">
        <w:t xml:space="preserve"> =</w:t>
      </w:r>
    </w:p>
    <w:sectPr w:rsidR="002C4055" w:rsidRPr="002C4055" w:rsidSect="00D75E29">
      <w:footerReference w:type="default" r:id="rId10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AC" w:rsidRDefault="00E71EAC" w:rsidP="0069331F">
      <w:pPr>
        <w:spacing w:after="0" w:line="240" w:lineRule="auto"/>
      </w:pPr>
      <w:r>
        <w:separator/>
      </w:r>
    </w:p>
  </w:endnote>
  <w:endnote w:type="continuationSeparator" w:id="0">
    <w:p w:rsidR="00E71EAC" w:rsidRDefault="00E71EAC" w:rsidP="0069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1F" w:rsidRPr="0069331F" w:rsidRDefault="0069331F">
    <w:pPr>
      <w:pStyle w:val="Pta"/>
      <w:rPr>
        <w:color w:val="D9D9D9" w:themeColor="background1" w:themeShade="D9"/>
        <w:sz w:val="16"/>
        <w:szCs w:val="16"/>
      </w:rPr>
    </w:pPr>
    <w:r w:rsidRPr="0069331F">
      <w:rPr>
        <w:color w:val="D9D9D9" w:themeColor="background1" w:themeShade="D9"/>
        <w:sz w:val="16"/>
        <w:szCs w:val="16"/>
      </w:rPr>
      <w:t>Mgr. Martin Janček, Gymnázium sv. Andreja v Ružomber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AC" w:rsidRDefault="00E71EAC" w:rsidP="0069331F">
      <w:pPr>
        <w:spacing w:after="0" w:line="240" w:lineRule="auto"/>
      </w:pPr>
      <w:r>
        <w:separator/>
      </w:r>
    </w:p>
  </w:footnote>
  <w:footnote w:type="continuationSeparator" w:id="0">
    <w:p w:rsidR="00E71EAC" w:rsidRDefault="00E71EAC" w:rsidP="0069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6761"/>
    <w:multiLevelType w:val="multilevel"/>
    <w:tmpl w:val="C61A59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151BA3"/>
    <w:multiLevelType w:val="hybridMultilevel"/>
    <w:tmpl w:val="F0CAFCA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7717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43"/>
    <w:rsid w:val="0014686E"/>
    <w:rsid w:val="00191A77"/>
    <w:rsid w:val="00197A49"/>
    <w:rsid w:val="001F5BA3"/>
    <w:rsid w:val="00221FA6"/>
    <w:rsid w:val="002C4055"/>
    <w:rsid w:val="002C55C5"/>
    <w:rsid w:val="003113A5"/>
    <w:rsid w:val="00350FAA"/>
    <w:rsid w:val="00354C7F"/>
    <w:rsid w:val="00363A5D"/>
    <w:rsid w:val="003F45E7"/>
    <w:rsid w:val="004F5EE7"/>
    <w:rsid w:val="00531E85"/>
    <w:rsid w:val="005856A0"/>
    <w:rsid w:val="0069331F"/>
    <w:rsid w:val="006C57A8"/>
    <w:rsid w:val="007C0ED7"/>
    <w:rsid w:val="00867D79"/>
    <w:rsid w:val="008C284B"/>
    <w:rsid w:val="008C7B5D"/>
    <w:rsid w:val="00956401"/>
    <w:rsid w:val="00984732"/>
    <w:rsid w:val="009A2C28"/>
    <w:rsid w:val="00A029BD"/>
    <w:rsid w:val="00A362A6"/>
    <w:rsid w:val="00A45DF6"/>
    <w:rsid w:val="00A53217"/>
    <w:rsid w:val="00A910D2"/>
    <w:rsid w:val="00B52E24"/>
    <w:rsid w:val="00B90DA0"/>
    <w:rsid w:val="00BE0336"/>
    <w:rsid w:val="00C3485F"/>
    <w:rsid w:val="00C8507E"/>
    <w:rsid w:val="00CE726B"/>
    <w:rsid w:val="00D17C82"/>
    <w:rsid w:val="00D61043"/>
    <w:rsid w:val="00D75E29"/>
    <w:rsid w:val="00DF6091"/>
    <w:rsid w:val="00E11350"/>
    <w:rsid w:val="00E71EAC"/>
    <w:rsid w:val="00E86200"/>
    <w:rsid w:val="00EB34A9"/>
    <w:rsid w:val="00EF3265"/>
    <w:rsid w:val="00F23BB0"/>
    <w:rsid w:val="00FF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B0DB0"/>
  <w15:chartTrackingRefBased/>
  <w15:docId w15:val="{7243AF50-1658-49DA-A26D-0D78EABC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34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104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331F"/>
  </w:style>
  <w:style w:type="paragraph" w:styleId="Pta">
    <w:name w:val="footer"/>
    <w:basedOn w:val="Normlny"/>
    <w:link w:val="PtaChar"/>
    <w:uiPriority w:val="99"/>
    <w:unhideWhenUsed/>
    <w:rsid w:val="00693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3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B8F-3E76-4074-8374-C1BFEA4B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ček</dc:creator>
  <cp:keywords/>
  <dc:description/>
  <cp:lastModifiedBy>Dušan Andraško</cp:lastModifiedBy>
  <cp:revision>6</cp:revision>
  <dcterms:created xsi:type="dcterms:W3CDTF">2020-11-19T10:17:00Z</dcterms:created>
  <dcterms:modified xsi:type="dcterms:W3CDTF">2020-11-19T11:52:00Z</dcterms:modified>
</cp:coreProperties>
</file>